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425" w:rsidRPr="00400425" w:rsidRDefault="00400425" w:rsidP="00590FE5">
      <w:pPr>
        <w:pStyle w:val="Lijstalinea"/>
        <w:ind w:left="360"/>
        <w:rPr>
          <w:b/>
          <w:sz w:val="48"/>
          <w:szCs w:val="48"/>
          <w:u w:val="single"/>
        </w:rPr>
      </w:pPr>
      <w:proofErr w:type="spellStart"/>
      <w:r w:rsidRPr="00400425">
        <w:rPr>
          <w:b/>
          <w:sz w:val="48"/>
          <w:szCs w:val="48"/>
          <w:u w:val="single"/>
        </w:rPr>
        <w:t>Aanmeldings</w:t>
      </w:r>
      <w:proofErr w:type="spellEnd"/>
      <w:r>
        <w:rPr>
          <w:b/>
          <w:sz w:val="48"/>
          <w:szCs w:val="48"/>
          <w:u w:val="single"/>
        </w:rPr>
        <w:t xml:space="preserve"> F</w:t>
      </w:r>
      <w:r w:rsidRPr="00400425">
        <w:rPr>
          <w:b/>
          <w:sz w:val="48"/>
          <w:szCs w:val="48"/>
          <w:u w:val="single"/>
        </w:rPr>
        <w:t>ormulier</w:t>
      </w:r>
    </w:p>
    <w:p w:rsidR="00400425" w:rsidRDefault="00400425" w:rsidP="00590FE5">
      <w:pPr>
        <w:pStyle w:val="Lijstalinea"/>
        <w:ind w:left="360"/>
      </w:pPr>
    </w:p>
    <w:p w:rsidR="005D4267" w:rsidRDefault="00F5742A" w:rsidP="00590FE5">
      <w:pPr>
        <w:pStyle w:val="Lijstalinea"/>
        <w:ind w:left="360"/>
      </w:pPr>
      <w:r>
        <w:t>Ondergetekende meld zich aan als kandidaat-lid van de volkstuinvereniging “ De Kooistee “.</w:t>
      </w:r>
    </w:p>
    <w:p w:rsidR="00F5742A" w:rsidRDefault="00F5742A" w:rsidP="00590FE5">
      <w:pPr>
        <w:pStyle w:val="Lijstalinea"/>
        <w:ind w:left="360"/>
      </w:pPr>
    </w:p>
    <w:p w:rsidR="00F5742A" w:rsidRDefault="00F5742A" w:rsidP="00590FE5">
      <w:pPr>
        <w:pStyle w:val="Lijstalinea"/>
        <w:ind w:left="360"/>
      </w:pPr>
      <w:r>
        <w:t>Mijn persoonlijke gegevens zijn:</w:t>
      </w:r>
    </w:p>
    <w:p w:rsidR="00F5742A" w:rsidRDefault="00F5742A" w:rsidP="00590FE5">
      <w:pPr>
        <w:pStyle w:val="Lijstalinea"/>
        <w:ind w:left="36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22860</wp:posOffset>
                </wp:positionV>
                <wp:extent cx="790575" cy="47625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99CA" id="Rechthoek 1" o:spid="_x0000_s1026" style="position:absolute;margin-left:373.15pt;margin-top:1.8pt;width:62.2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" fillcolor="white [3201]" strokecolor="black [3200]" strokeweight="1pt"/>
            </w:pict>
          </mc:Fallback>
        </mc:AlternateContent>
      </w:r>
    </w:p>
    <w:p w:rsidR="00F5742A" w:rsidRDefault="00F5742A" w:rsidP="00590FE5">
      <w:pPr>
        <w:pStyle w:val="Lijstalinea"/>
        <w:ind w:left="360"/>
      </w:pPr>
      <w:r>
        <w:t xml:space="preserve">Naam: </w:t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>
        <w:t>V</w:t>
      </w:r>
      <w:r w:rsidR="00400425">
        <w:t xml:space="preserve"> </w:t>
      </w:r>
      <w:r>
        <w:t>/</w:t>
      </w:r>
      <w:r w:rsidR="00400425">
        <w:t xml:space="preserve"> </w:t>
      </w:r>
      <w:r w:rsidR="00224F8A">
        <w:t xml:space="preserve">M </w:t>
      </w:r>
      <w:r w:rsidR="00224F8A">
        <w:tab/>
        <w:t xml:space="preserve">Tuin </w:t>
      </w:r>
      <w:proofErr w:type="spellStart"/>
      <w:r w:rsidR="00224F8A">
        <w:t>Nr</w:t>
      </w:r>
      <w:proofErr w:type="spellEnd"/>
      <w:r>
        <w:t xml:space="preserve">: </w:t>
      </w:r>
    </w:p>
    <w:p w:rsidR="00400425" w:rsidRDefault="00400425" w:rsidP="00590FE5">
      <w:pPr>
        <w:pStyle w:val="Lijstalinea"/>
        <w:ind w:left="360"/>
      </w:pPr>
    </w:p>
    <w:p w:rsidR="00F5742A" w:rsidRDefault="00F5742A" w:rsidP="00590FE5">
      <w:pPr>
        <w:pStyle w:val="Lijstalinea"/>
        <w:ind w:left="360"/>
      </w:pPr>
    </w:p>
    <w:p w:rsidR="00F5742A" w:rsidRDefault="00F5742A" w:rsidP="00590FE5">
      <w:pPr>
        <w:pStyle w:val="Lijstalinea"/>
        <w:ind w:left="360"/>
        <w:rPr>
          <w:u w:val="single"/>
        </w:rPr>
      </w:pPr>
      <w:r>
        <w:t>Voorletter(s):</w:t>
      </w:r>
      <w:r w:rsidRPr="00F5742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0425" w:rsidRDefault="00400425" w:rsidP="00590FE5">
      <w:pPr>
        <w:pStyle w:val="Lijstalinea"/>
        <w:ind w:left="360"/>
      </w:pPr>
    </w:p>
    <w:p w:rsidR="00F5742A" w:rsidRDefault="00F5742A" w:rsidP="00590FE5">
      <w:pPr>
        <w:pStyle w:val="Lijstalinea"/>
        <w:ind w:left="360"/>
      </w:pPr>
    </w:p>
    <w:p w:rsidR="00F5742A" w:rsidRDefault="00F5742A" w:rsidP="00F5742A">
      <w:pPr>
        <w:pStyle w:val="Lijstalinea"/>
        <w:ind w:left="360"/>
        <w:rPr>
          <w:u w:val="single"/>
        </w:rPr>
      </w:pPr>
      <w:r>
        <w:t>Adres:</w:t>
      </w:r>
      <w:r w:rsidRPr="00F5742A">
        <w:rPr>
          <w:u w:val="single"/>
        </w:rPr>
        <w:t xml:space="preserve"> </w:t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</w:p>
    <w:p w:rsidR="00400425" w:rsidRDefault="00400425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  <w:rPr>
          <w:u w:val="single"/>
        </w:rPr>
      </w:pPr>
      <w:r>
        <w:t>Postcode:</w:t>
      </w:r>
      <w:r w:rsidRPr="00F5742A">
        <w:rPr>
          <w:u w:val="single"/>
        </w:rPr>
        <w:t xml:space="preserve"> </w:t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</w:p>
    <w:p w:rsidR="00400425" w:rsidRDefault="00400425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  <w:rPr>
          <w:u w:val="single"/>
        </w:rPr>
      </w:pPr>
      <w:r>
        <w:t>Plaats:</w:t>
      </w:r>
      <w:r w:rsidRPr="00F5742A">
        <w:rPr>
          <w:u w:val="single"/>
        </w:rPr>
        <w:t xml:space="preserve"> </w:t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</w:p>
    <w:p w:rsidR="00400425" w:rsidRDefault="00400425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  <w:rPr>
          <w:u w:val="single"/>
        </w:rPr>
      </w:pPr>
      <w:r>
        <w:t>Telefo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Mobiel:</w:t>
      </w:r>
      <w:r w:rsidRPr="00F5742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0425" w:rsidRDefault="00400425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  <w:rPr>
          <w:u w:val="single"/>
        </w:rPr>
      </w:pPr>
      <w:r>
        <w:t xml:space="preserve">Geboorte datum: </w:t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>
        <w:rPr>
          <w:u w:val="single"/>
        </w:rPr>
        <w:t xml:space="preserve">/            / </w:t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</w:p>
    <w:p w:rsidR="00400425" w:rsidRDefault="00400425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  <w:rPr>
          <w:u w:val="single"/>
        </w:rPr>
      </w:pPr>
      <w:r>
        <w:t xml:space="preserve">Emailadres: </w:t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</w:p>
    <w:p w:rsidR="00400425" w:rsidRDefault="00400425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  <w:rPr>
          <w:u w:val="single"/>
        </w:rPr>
      </w:pPr>
      <w:r>
        <w:t>Inschrijfdatum:</w:t>
      </w:r>
      <w:r w:rsidRPr="00F5742A">
        <w:rPr>
          <w:u w:val="single"/>
        </w:rPr>
        <w:t xml:space="preserve"> </w:t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</w:p>
    <w:p w:rsidR="00400425" w:rsidRDefault="00400425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</w:pPr>
    </w:p>
    <w:p w:rsidR="00007963" w:rsidRDefault="007B2202" w:rsidP="00CD182E">
      <w:pPr>
        <w:pStyle w:val="Lijstalinea"/>
        <w:ind w:left="360"/>
      </w:pPr>
      <w:r>
        <w:t>Borg S</w:t>
      </w:r>
      <w:r w:rsidR="00F5742A">
        <w:t>leutelgeld (</w:t>
      </w:r>
      <w:r w:rsidR="00F5742A" w:rsidRPr="000903FF">
        <w:t>1</w:t>
      </w:r>
      <w:r w:rsidR="00F5742A" w:rsidRPr="000903FF">
        <w:rPr>
          <w:vertAlign w:val="superscript"/>
        </w:rPr>
        <w:t>e</w:t>
      </w:r>
      <w:r w:rsidR="00F5742A" w:rsidRPr="000903FF">
        <w:t xml:space="preserve"> ): €</w:t>
      </w:r>
      <w:r w:rsidR="000903FF" w:rsidRPr="000903FF">
        <w:t xml:space="preserve"> 40  J</w:t>
      </w:r>
      <w:r w:rsidR="000903FF">
        <w:t xml:space="preserve"> </w:t>
      </w:r>
      <w:r w:rsidR="000903FF" w:rsidRPr="000903FF">
        <w:t>/</w:t>
      </w:r>
      <w:r w:rsidR="000903FF">
        <w:t xml:space="preserve"> </w:t>
      </w:r>
      <w:r w:rsidR="000903FF" w:rsidRPr="000903FF">
        <w:t xml:space="preserve">N </w:t>
      </w:r>
      <w:bookmarkStart w:id="0" w:name="_GoBack"/>
      <w:bookmarkEnd w:id="0"/>
    </w:p>
    <w:p w:rsidR="00400425" w:rsidRDefault="007B2202" w:rsidP="00CD182E">
      <w:pPr>
        <w:pStyle w:val="Lijstalinea"/>
        <w:ind w:left="360"/>
        <w:rPr>
          <w:u w:val="single"/>
        </w:rPr>
      </w:pPr>
      <w:r>
        <w:t xml:space="preserve">Borg </w:t>
      </w:r>
      <w:r w:rsidR="00CD182E" w:rsidRPr="000903FF">
        <w:t>Sleutelgeld</w:t>
      </w:r>
      <w:r w:rsidR="00CD182E">
        <w:t xml:space="preserve"> (2</w:t>
      </w:r>
      <w:r w:rsidR="00CD182E" w:rsidRPr="00F5742A">
        <w:rPr>
          <w:vertAlign w:val="superscript"/>
        </w:rPr>
        <w:t>e</w:t>
      </w:r>
      <w:r w:rsidR="00CD182E">
        <w:t xml:space="preserve"> ): </w:t>
      </w:r>
      <w:r w:rsidR="00007963" w:rsidRPr="000903FF">
        <w:t>€ 40  J</w:t>
      </w:r>
      <w:r w:rsidR="00007963">
        <w:t xml:space="preserve"> </w:t>
      </w:r>
      <w:r w:rsidR="00007963" w:rsidRPr="000903FF">
        <w:t>/</w:t>
      </w:r>
      <w:r w:rsidR="00007963">
        <w:t xml:space="preserve"> </w:t>
      </w:r>
      <w:r w:rsidR="00007963" w:rsidRPr="000903FF">
        <w:t>N</w:t>
      </w:r>
    </w:p>
    <w:p w:rsidR="00CD182E" w:rsidRPr="00CD182E" w:rsidRDefault="00CD182E" w:rsidP="00CD182E">
      <w:pPr>
        <w:pStyle w:val="Lijstalinea"/>
        <w:ind w:left="360"/>
        <w:rPr>
          <w:u w:val="single"/>
        </w:rPr>
      </w:pPr>
    </w:p>
    <w:p w:rsidR="00F5742A" w:rsidRDefault="00F5742A" w:rsidP="00F5742A">
      <w:pPr>
        <w:pStyle w:val="Lijstalinea"/>
        <w:ind w:left="360"/>
      </w:pPr>
    </w:p>
    <w:p w:rsidR="00400425" w:rsidRDefault="00400425" w:rsidP="00F5742A">
      <w:pPr>
        <w:pStyle w:val="Lijstalinea"/>
        <w:ind w:left="360"/>
      </w:pPr>
    </w:p>
    <w:p w:rsidR="00F5742A" w:rsidRPr="00400425" w:rsidRDefault="00F5742A" w:rsidP="00F5742A">
      <w:pPr>
        <w:pStyle w:val="Lijstalinea"/>
        <w:ind w:left="360"/>
        <w:rPr>
          <w:u w:val="single"/>
        </w:rPr>
      </w:pPr>
      <w:r>
        <w:t>Handtekening:</w:t>
      </w:r>
      <w:r w:rsidRPr="00F5742A">
        <w:rPr>
          <w:u w:val="single"/>
        </w:rPr>
        <w:t xml:space="preserve"> </w:t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Pr="00F5742A">
        <w:rPr>
          <w:u w:val="single"/>
        </w:rPr>
        <w:tab/>
      </w:r>
      <w:r w:rsidR="00400425">
        <w:rPr>
          <w:u w:val="single"/>
        </w:rPr>
        <w:t xml:space="preserve"> </w:t>
      </w:r>
      <w:r w:rsidR="00400425">
        <w:t>Datum:</w:t>
      </w:r>
      <w:r w:rsidR="00400425" w:rsidRPr="00400425">
        <w:rPr>
          <w:u w:val="single"/>
        </w:rPr>
        <w:t xml:space="preserve"> </w:t>
      </w:r>
      <w:r w:rsidR="00400425" w:rsidRPr="00F5742A">
        <w:rPr>
          <w:u w:val="single"/>
        </w:rPr>
        <w:tab/>
      </w:r>
      <w:r w:rsidR="00400425" w:rsidRPr="00F5742A">
        <w:rPr>
          <w:u w:val="single"/>
        </w:rPr>
        <w:tab/>
      </w:r>
      <w:r w:rsidR="00400425" w:rsidRPr="00F5742A">
        <w:rPr>
          <w:u w:val="single"/>
        </w:rPr>
        <w:tab/>
      </w:r>
    </w:p>
    <w:p w:rsidR="00F5742A" w:rsidRDefault="00F5742A" w:rsidP="00F5742A">
      <w:pPr>
        <w:pStyle w:val="Lijstalinea"/>
        <w:ind w:left="360"/>
      </w:pPr>
    </w:p>
    <w:p w:rsidR="00F5742A" w:rsidRDefault="00F5742A" w:rsidP="00F5742A">
      <w:pPr>
        <w:pStyle w:val="Lijstalinea"/>
        <w:ind w:left="360"/>
      </w:pPr>
    </w:p>
    <w:p w:rsidR="00400425" w:rsidRDefault="00400425" w:rsidP="00F5742A">
      <w:pPr>
        <w:pStyle w:val="Lijstalinea"/>
        <w:ind w:left="360"/>
      </w:pPr>
    </w:p>
    <w:p w:rsidR="00400425" w:rsidRDefault="00400425" w:rsidP="00F5742A">
      <w:pPr>
        <w:pStyle w:val="Lijstalinea"/>
        <w:ind w:left="360"/>
      </w:pPr>
      <w:r>
        <w:t>Het inschrijfgeld van €15,00 wordt in rekening gebracht bij de tuinhuur</w:t>
      </w:r>
      <w:r w:rsidR="006C1C4B">
        <w:t xml:space="preserve"> als u een tuin krijgt toegewezen</w:t>
      </w:r>
      <w:r>
        <w:t>.</w:t>
      </w:r>
      <w:r w:rsidR="00CD182E">
        <w:t xml:space="preserve"> </w:t>
      </w:r>
    </w:p>
    <w:sectPr w:rsidR="00400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8D5" w:rsidRDefault="007658D5" w:rsidP="00123C21">
      <w:pPr>
        <w:spacing w:after="0" w:line="240" w:lineRule="auto"/>
      </w:pPr>
      <w:r>
        <w:separator/>
      </w:r>
    </w:p>
  </w:endnote>
  <w:endnote w:type="continuationSeparator" w:id="0">
    <w:p w:rsidR="007658D5" w:rsidRDefault="007658D5" w:rsidP="0012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5A" w:rsidRDefault="000D665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21" w:rsidRDefault="00EF6C2D">
    <w:pPr>
      <w:pStyle w:val="Voettekst"/>
    </w:pPr>
    <w:r>
      <w:tab/>
    </w:r>
    <w:hyperlink r:id="rId1" w:tooltip="webpagina" w:history="1">
      <w:r w:rsidR="001C43B6" w:rsidRPr="001C43B6">
        <w:rPr>
          <w:rStyle w:val="Hyperlink"/>
        </w:rPr>
        <w:t>www.vtv-kooistee.nl</w:t>
      </w:r>
    </w:hyperlink>
    <w:r w:rsidR="001C43B6">
      <w:ptab w:relativeTo="margin" w:alignment="right" w:leader="none"/>
    </w:r>
    <w:r w:rsidR="000D665A" w:rsidRPr="000D665A">
      <w:t xml:space="preserve">email: </w:t>
    </w:r>
    <w:hyperlink r:id="rId2" w:history="1">
      <w:r w:rsidR="00474BB6" w:rsidRPr="00EC2B2F">
        <w:rPr>
          <w:rStyle w:val="Hyperlink"/>
        </w:rPr>
        <w:t>vtvkooistee@outlook.com</w:t>
      </w:r>
    </w:hyperlink>
  </w:p>
  <w:p w:rsidR="000D665A" w:rsidRDefault="000D665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5A" w:rsidRDefault="000D66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8D5" w:rsidRDefault="007658D5" w:rsidP="00123C21">
      <w:pPr>
        <w:spacing w:after="0" w:line="240" w:lineRule="auto"/>
      </w:pPr>
      <w:r>
        <w:separator/>
      </w:r>
    </w:p>
  </w:footnote>
  <w:footnote w:type="continuationSeparator" w:id="0">
    <w:p w:rsidR="007658D5" w:rsidRDefault="007658D5" w:rsidP="0012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5A" w:rsidRDefault="000D665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21" w:rsidRPr="00123C21" w:rsidRDefault="00123C21" w:rsidP="00123C21">
    <w:pPr>
      <w:jc w:val="center"/>
      <w:rPr>
        <w:rFonts w:ascii="Brush Script MT" w:hAnsi="Brush Script MT"/>
        <w:sz w:val="36"/>
      </w:rPr>
    </w:pPr>
    <w:r w:rsidRPr="00123C21">
      <w:rPr>
        <w:rFonts w:ascii="Brush Script MT" w:hAnsi="Brush Script MT"/>
        <w:sz w:val="36"/>
      </w:rPr>
      <w:t>Vol</w:t>
    </w:r>
    <w:r w:rsidR="00D62722">
      <w:rPr>
        <w:rFonts w:ascii="Brush Script MT" w:hAnsi="Brush Script MT"/>
        <w:sz w:val="36"/>
      </w:rPr>
      <w:t>kstuinvereniging "</w:t>
    </w:r>
    <w:r w:rsidR="0033717E">
      <w:rPr>
        <w:rFonts w:ascii="Brush Script MT" w:hAnsi="Brush Script MT"/>
        <w:sz w:val="36"/>
      </w:rPr>
      <w:t xml:space="preserve"> </w:t>
    </w:r>
    <w:r w:rsidR="00D62722">
      <w:rPr>
        <w:rFonts w:ascii="Brush Script MT" w:hAnsi="Brush Script MT"/>
        <w:sz w:val="36"/>
      </w:rPr>
      <w:t>De Kooistee</w:t>
    </w:r>
    <w:r w:rsidR="0033717E">
      <w:rPr>
        <w:rFonts w:ascii="Brush Script MT" w:hAnsi="Brush Script MT"/>
        <w:sz w:val="36"/>
      </w:rPr>
      <w:t xml:space="preserve"> </w:t>
    </w:r>
    <w:r w:rsidRPr="00123C21">
      <w:rPr>
        <w:rFonts w:ascii="Brush Script MT" w:hAnsi="Brush Script MT"/>
        <w:sz w:val="36"/>
      </w:rPr>
      <w:t xml:space="preserve">" </w:t>
    </w:r>
    <w:r w:rsidR="00D62722">
      <w:rPr>
        <w:rFonts w:ascii="Brush Script MT" w:hAnsi="Brush Script MT"/>
        <w:sz w:val="36"/>
      </w:rPr>
      <w:t xml:space="preserve"> </w:t>
    </w:r>
    <w:r w:rsidR="00A63BD2">
      <w:rPr>
        <w:rFonts w:ascii="Brush Script MT" w:hAnsi="Brush Script MT"/>
        <w:sz w:val="36"/>
      </w:rPr>
      <w:t xml:space="preserve">te </w:t>
    </w:r>
    <w:r w:rsidR="00D62722">
      <w:rPr>
        <w:rFonts w:ascii="Brush Script MT" w:hAnsi="Brush Script MT"/>
        <w:sz w:val="36"/>
      </w:rPr>
      <w:t>Hellevoetsluis</w:t>
    </w:r>
  </w:p>
  <w:p w:rsidR="00123C21" w:rsidRDefault="00123C21">
    <w:pPr>
      <w:pStyle w:val="Koptekst"/>
    </w:pPr>
  </w:p>
  <w:p w:rsidR="00123C21" w:rsidRDefault="00123C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5A" w:rsidRDefault="000D66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01FB"/>
    <w:multiLevelType w:val="hybridMultilevel"/>
    <w:tmpl w:val="489880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34"/>
    <w:rsid w:val="000068F1"/>
    <w:rsid w:val="00007963"/>
    <w:rsid w:val="000903FF"/>
    <w:rsid w:val="000D665A"/>
    <w:rsid w:val="000E6376"/>
    <w:rsid w:val="000F3C9E"/>
    <w:rsid w:val="00123C21"/>
    <w:rsid w:val="001B61E6"/>
    <w:rsid w:val="001C43B6"/>
    <w:rsid w:val="00213075"/>
    <w:rsid w:val="00224F8A"/>
    <w:rsid w:val="0032763A"/>
    <w:rsid w:val="0033717E"/>
    <w:rsid w:val="00342840"/>
    <w:rsid w:val="00400425"/>
    <w:rsid w:val="004626EF"/>
    <w:rsid w:val="00462C78"/>
    <w:rsid w:val="00474BB6"/>
    <w:rsid w:val="004B3E91"/>
    <w:rsid w:val="004C58C1"/>
    <w:rsid w:val="004E5FAC"/>
    <w:rsid w:val="005634EC"/>
    <w:rsid w:val="00590FE5"/>
    <w:rsid w:val="005D4267"/>
    <w:rsid w:val="0066606F"/>
    <w:rsid w:val="006C1C4B"/>
    <w:rsid w:val="00755980"/>
    <w:rsid w:val="00757BCA"/>
    <w:rsid w:val="007658D5"/>
    <w:rsid w:val="007B2202"/>
    <w:rsid w:val="007E226F"/>
    <w:rsid w:val="007F7326"/>
    <w:rsid w:val="0082107B"/>
    <w:rsid w:val="008339AE"/>
    <w:rsid w:val="00996DD1"/>
    <w:rsid w:val="00A63B52"/>
    <w:rsid w:val="00A63BD2"/>
    <w:rsid w:val="00A82B34"/>
    <w:rsid w:val="00B31CEB"/>
    <w:rsid w:val="00CD182E"/>
    <w:rsid w:val="00D62722"/>
    <w:rsid w:val="00DF2E22"/>
    <w:rsid w:val="00E64A7D"/>
    <w:rsid w:val="00EF6C2D"/>
    <w:rsid w:val="00F03D32"/>
    <w:rsid w:val="00F5742A"/>
    <w:rsid w:val="00F84554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AAAF7"/>
  <w15:chartTrackingRefBased/>
  <w15:docId w15:val="{D48E819A-F943-4DA3-95A2-3E3FB3D3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2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3C21"/>
  </w:style>
  <w:style w:type="paragraph" w:styleId="Voettekst">
    <w:name w:val="footer"/>
    <w:basedOn w:val="Standaard"/>
    <w:link w:val="VoettekstChar"/>
    <w:uiPriority w:val="99"/>
    <w:unhideWhenUsed/>
    <w:rsid w:val="0012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3C21"/>
  </w:style>
  <w:style w:type="character" w:styleId="Hyperlink">
    <w:name w:val="Hyperlink"/>
    <w:basedOn w:val="Standaardalinea-lettertype"/>
    <w:uiPriority w:val="99"/>
    <w:unhideWhenUsed/>
    <w:rsid w:val="00123C2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3C21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43B6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62C78"/>
    <w:rPr>
      <w:color w:val="808080"/>
    </w:rPr>
  </w:style>
  <w:style w:type="paragraph" w:styleId="Lijstalinea">
    <w:name w:val="List Paragraph"/>
    <w:basedOn w:val="Standaard"/>
    <w:uiPriority w:val="34"/>
    <w:qFormat/>
    <w:rsid w:val="007F732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7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tvkooistee@outlook.com" TargetMode="External"/><Relationship Id="rId1" Type="http://schemas.openxmlformats.org/officeDocument/2006/relationships/hyperlink" Target="http://www.vtv-kooiste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2DBF-0C0D-4F73-9C32-86B8BF1A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an</dc:creator>
  <cp:keywords/>
  <dc:description/>
  <cp:lastModifiedBy>van den Steenhoven, Sebastiaan</cp:lastModifiedBy>
  <cp:revision>7</cp:revision>
  <dcterms:created xsi:type="dcterms:W3CDTF">2019-12-20T13:28:00Z</dcterms:created>
  <dcterms:modified xsi:type="dcterms:W3CDTF">2021-01-09T13:56:00Z</dcterms:modified>
</cp:coreProperties>
</file>